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你真好  凹本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5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你真好  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54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北京:群众出版社,2000.01 出版图书：https://www.jiaokey.com/tag/北京:群众出版社,200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